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1B61" w14:textId="74622337" w:rsidR="00B37837" w:rsidRPr="00CB536A" w:rsidRDefault="007F7880" w:rsidP="00D12EE8">
      <w:pPr>
        <w:pStyle w:val="Nagwek1"/>
        <w:spacing w:after="240"/>
        <w:ind w:left="3969"/>
        <w:rPr>
          <w:b w:val="0"/>
          <w:bCs w:val="0"/>
          <w:color w:val="000000"/>
          <w:szCs w:val="24"/>
        </w:rPr>
      </w:pPr>
      <w:r w:rsidRPr="00CB536A">
        <w:t>ZARZĄDZENIE NR 005</w:t>
      </w:r>
      <w:r w:rsidR="00B37837" w:rsidRPr="00CB536A">
        <w:t>0.</w:t>
      </w:r>
      <w:r w:rsidR="00FD2BDB">
        <w:t>115</w:t>
      </w:r>
      <w:r w:rsidR="00B37837" w:rsidRPr="00CB536A">
        <w:t>.</w:t>
      </w:r>
      <w:r w:rsidRPr="00CB536A">
        <w:t>202</w:t>
      </w:r>
      <w:r w:rsidR="00D00932" w:rsidRPr="00CB536A">
        <w:t>6</w:t>
      </w:r>
      <w:r w:rsidR="00CB536A">
        <w:br/>
      </w:r>
      <w:r w:rsidRPr="00CB536A">
        <w:t xml:space="preserve">BURMISTRZA MIASTA PŁOŃSK </w:t>
      </w:r>
      <w:r w:rsidRPr="00CB536A">
        <w:tab/>
      </w:r>
      <w:r w:rsidR="00CB536A">
        <w:br/>
      </w:r>
      <w:r w:rsidRPr="00CB536A">
        <w:t>z dnia</w:t>
      </w:r>
      <w:r w:rsidR="00FD2BDB">
        <w:t xml:space="preserve"> 30 czerwca </w:t>
      </w:r>
      <w:r w:rsidR="00D00932" w:rsidRPr="00CB536A">
        <w:t>2026</w:t>
      </w:r>
      <w:r w:rsidRPr="00CB536A">
        <w:t xml:space="preserve"> roku</w:t>
      </w:r>
    </w:p>
    <w:p w14:paraId="74F783EB" w14:textId="0F329C00" w:rsidR="007F7880" w:rsidRPr="00CB536A" w:rsidRDefault="007F7880" w:rsidP="00CB536A">
      <w:pPr>
        <w:pStyle w:val="Nagwek2"/>
        <w:spacing w:after="240"/>
        <w:ind w:left="17"/>
        <w:rPr>
          <w:sz w:val="2"/>
          <w:szCs w:val="2"/>
        </w:rPr>
      </w:pPr>
      <w:r w:rsidRPr="00CB536A">
        <w:t xml:space="preserve">w sprawie wskazania osoby zastępującej dyrektora </w:t>
      </w:r>
      <w:r w:rsidR="00CB536A">
        <w:t>szkoły podstawowej</w:t>
      </w:r>
      <w:r w:rsidRPr="00CB536A">
        <w:t xml:space="preserve"> w czasie jego nieobecności</w:t>
      </w:r>
    </w:p>
    <w:p w14:paraId="6FBB6035" w14:textId="08B37D70" w:rsidR="007F7880" w:rsidRPr="00CB536A" w:rsidRDefault="007F7880" w:rsidP="00D12EE8">
      <w:pPr>
        <w:spacing w:after="240" w:line="276" w:lineRule="auto"/>
        <w:jc w:val="both"/>
        <w:rPr>
          <w:rFonts w:ascii="Aptos" w:hAnsi="Aptos"/>
          <w:sz w:val="10"/>
          <w:szCs w:val="10"/>
        </w:rPr>
      </w:pPr>
      <w:r w:rsidRPr="00CB536A">
        <w:rPr>
          <w:rFonts w:ascii="Aptos" w:hAnsi="Aptos"/>
        </w:rPr>
        <w:t>Na podstawie art. 30 ust. 1 ustawy z dnia 8 marca 1990 r. o samorządzie gminnym (Dz. U. z 202</w:t>
      </w:r>
      <w:r w:rsidR="00CB536A" w:rsidRPr="00CB536A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662</w:t>
      </w:r>
      <w:r w:rsidRPr="00CB536A">
        <w:rPr>
          <w:rFonts w:ascii="Aptos" w:hAnsi="Aptos"/>
        </w:rPr>
        <w:t xml:space="preserve">) </w:t>
      </w:r>
      <w:r w:rsidR="00F57EAC" w:rsidRPr="00CB536A">
        <w:rPr>
          <w:rFonts w:ascii="Aptos" w:hAnsi="Aptos"/>
        </w:rPr>
        <w:t xml:space="preserve">oraz  </w:t>
      </w:r>
      <w:r w:rsidRPr="00CB536A">
        <w:rPr>
          <w:rFonts w:ascii="Aptos" w:hAnsi="Aptos"/>
        </w:rPr>
        <w:t>art. 68 ust. 9 w związku z art. 29 ust. 1 pkt 2</w:t>
      </w:r>
      <w:r w:rsidR="00022EC5" w:rsidRPr="00CB536A">
        <w:rPr>
          <w:rFonts w:ascii="Aptos" w:hAnsi="Aptos"/>
        </w:rPr>
        <w:t xml:space="preserve"> </w:t>
      </w:r>
      <w:r w:rsidR="00F57ABF" w:rsidRPr="00CB536A">
        <w:rPr>
          <w:rFonts w:ascii="Aptos" w:hAnsi="Aptos"/>
        </w:rPr>
        <w:t xml:space="preserve"> </w:t>
      </w:r>
      <w:r w:rsidRPr="00CB536A">
        <w:rPr>
          <w:rFonts w:ascii="Aptos" w:hAnsi="Aptos"/>
        </w:rPr>
        <w:t xml:space="preserve">ustawy z dnia 14 grudnia 2016 r. – Prawo oświatowe (Dz. U. z </w:t>
      </w:r>
      <w:r w:rsidR="00022EC5" w:rsidRPr="00CB536A">
        <w:rPr>
          <w:rFonts w:ascii="Aptos" w:hAnsi="Aptos"/>
        </w:rPr>
        <w:t>202</w:t>
      </w:r>
      <w:r w:rsidR="00F21E30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820</w:t>
      </w:r>
      <w:r w:rsidRPr="00CB536A">
        <w:rPr>
          <w:rFonts w:ascii="Aptos" w:hAnsi="Aptos"/>
        </w:rPr>
        <w:t>) zarządzam, co następuje:</w:t>
      </w:r>
    </w:p>
    <w:p w14:paraId="1535C47B" w14:textId="1A069C0F" w:rsidR="00095BF9" w:rsidRPr="00CB536A" w:rsidRDefault="007F7880" w:rsidP="00095BF9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1.</w:t>
      </w:r>
      <w:r w:rsidR="00D12EE8">
        <w:rPr>
          <w:rFonts w:ascii="Aptos" w:hAnsi="Aptos"/>
          <w:color w:val="000000" w:themeColor="text1"/>
        </w:rPr>
        <w:t xml:space="preserve"> </w:t>
      </w:r>
    </w:p>
    <w:p w14:paraId="7E8C49A9" w14:textId="3FF77AE8" w:rsidR="00D93296" w:rsidRDefault="00095BF9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  <w:lang w:eastAsia="pl-PL"/>
        </w:rPr>
        <w:t xml:space="preserve">Wyznaczam </w:t>
      </w:r>
      <w:r w:rsidRPr="00CB536A">
        <w:rPr>
          <w:rFonts w:ascii="Aptos" w:hAnsi="Aptos"/>
          <w:b/>
          <w:bCs/>
          <w:color w:val="000000" w:themeColor="text1"/>
          <w:lang w:eastAsia="pl-PL"/>
        </w:rPr>
        <w:t xml:space="preserve">Panią </w:t>
      </w:r>
      <w:r w:rsidR="00CB536A" w:rsidRPr="00CB536A">
        <w:rPr>
          <w:rFonts w:ascii="Aptos" w:hAnsi="Aptos"/>
          <w:b/>
          <w:bCs/>
          <w:color w:val="000000" w:themeColor="text1"/>
          <w:lang w:eastAsia="pl-PL"/>
        </w:rPr>
        <w:t xml:space="preserve">Justynę Kropisz </w:t>
      </w:r>
      <w:r w:rsidRPr="00CB536A">
        <w:rPr>
          <w:rFonts w:ascii="Aptos" w:hAnsi="Aptos"/>
          <w:color w:val="000000" w:themeColor="text1"/>
          <w:lang w:eastAsia="pl-PL"/>
        </w:rPr>
        <w:t xml:space="preserve">do zastępowania Pani </w:t>
      </w:r>
      <w:r w:rsidR="00CB536A" w:rsidRPr="00CB536A">
        <w:rPr>
          <w:rFonts w:ascii="Aptos" w:hAnsi="Aptos"/>
          <w:color w:val="000000" w:themeColor="text1"/>
          <w:lang w:eastAsia="pl-PL"/>
        </w:rPr>
        <w:t>Joanny Szczepańskiej</w:t>
      </w:r>
      <w:r w:rsidRPr="00CB536A">
        <w:rPr>
          <w:rFonts w:ascii="Aptos" w:hAnsi="Aptos"/>
          <w:color w:val="000000" w:themeColor="text1"/>
          <w:lang w:eastAsia="pl-PL"/>
        </w:rPr>
        <w:t xml:space="preserve"> – Dyrektor </w:t>
      </w:r>
      <w:r w:rsidR="00CB536A" w:rsidRPr="00CB536A">
        <w:rPr>
          <w:rFonts w:ascii="Aptos" w:hAnsi="Aptos"/>
          <w:color w:val="000000" w:themeColor="text1"/>
          <w:lang w:eastAsia="pl-PL"/>
        </w:rPr>
        <w:t>Szkoły Podstawowej nr 1 im. Bolesława Chrobrego w Płońsku</w:t>
      </w:r>
      <w:r w:rsidRPr="00CB536A">
        <w:rPr>
          <w:rFonts w:ascii="Aptos" w:hAnsi="Aptos"/>
          <w:color w:val="000000" w:themeColor="text1"/>
          <w:lang w:eastAsia="pl-PL"/>
        </w:rPr>
        <w:t xml:space="preserve">, z siedzibą przy ul. Wolności </w:t>
      </w:r>
      <w:r w:rsidR="00CB536A" w:rsidRPr="00CB536A">
        <w:rPr>
          <w:rFonts w:ascii="Aptos" w:hAnsi="Aptos"/>
          <w:color w:val="000000" w:themeColor="text1"/>
          <w:lang w:eastAsia="pl-PL"/>
        </w:rPr>
        <w:t>4</w:t>
      </w:r>
      <w:r w:rsidRPr="00CB536A">
        <w:rPr>
          <w:rFonts w:ascii="Aptos" w:hAnsi="Aptos"/>
          <w:color w:val="000000" w:themeColor="text1"/>
          <w:lang w:eastAsia="pl-PL"/>
        </w:rPr>
        <w:t xml:space="preserve">, </w:t>
      </w:r>
      <w:r w:rsidR="00D93296" w:rsidRPr="00D93296">
        <w:rPr>
          <w:rFonts w:ascii="Aptos" w:hAnsi="Aptos"/>
          <w:color w:val="000000" w:themeColor="text1"/>
          <w:lang w:eastAsia="pl-PL"/>
        </w:rPr>
        <w:t>w czasie jej usprawiedliwionej nieobecności.</w:t>
      </w:r>
    </w:p>
    <w:p w14:paraId="4B74FA1D" w14:textId="1A625561" w:rsidR="00CB536A" w:rsidRDefault="00095BF9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  <w:lang w:eastAsia="pl-PL"/>
        </w:rPr>
        <w:t xml:space="preserve">Zastępstwo obowiązuje od </w:t>
      </w:r>
      <w:r w:rsidR="00CB536A" w:rsidRPr="00D93296">
        <w:rPr>
          <w:rFonts w:ascii="Aptos" w:hAnsi="Aptos"/>
          <w:color w:val="000000" w:themeColor="text1"/>
          <w:lang w:eastAsia="pl-PL"/>
        </w:rPr>
        <w:t xml:space="preserve">6 lipca </w:t>
      </w:r>
      <w:r w:rsidR="00D00932" w:rsidRPr="00D93296">
        <w:rPr>
          <w:rFonts w:ascii="Aptos" w:hAnsi="Aptos"/>
          <w:color w:val="000000" w:themeColor="text1"/>
          <w:lang w:eastAsia="pl-PL"/>
        </w:rPr>
        <w:t>2026</w:t>
      </w:r>
      <w:r w:rsidRPr="00D93296">
        <w:rPr>
          <w:rFonts w:ascii="Aptos" w:hAnsi="Aptos"/>
          <w:color w:val="000000" w:themeColor="text1"/>
          <w:lang w:eastAsia="pl-PL"/>
        </w:rPr>
        <w:t xml:space="preserve"> r. do </w:t>
      </w:r>
      <w:r w:rsidR="00D00932" w:rsidRPr="00D93296">
        <w:rPr>
          <w:rFonts w:ascii="Aptos" w:hAnsi="Aptos"/>
          <w:color w:val="000000" w:themeColor="text1"/>
          <w:lang w:eastAsia="pl-PL"/>
        </w:rPr>
        <w:t>1</w:t>
      </w:r>
      <w:r w:rsidR="00CB536A" w:rsidRPr="00D93296">
        <w:rPr>
          <w:rFonts w:ascii="Aptos" w:hAnsi="Aptos"/>
          <w:color w:val="000000" w:themeColor="text1"/>
          <w:lang w:eastAsia="pl-PL"/>
        </w:rPr>
        <w:t>0</w:t>
      </w:r>
      <w:r w:rsidR="001D15E9" w:rsidRPr="00D93296">
        <w:rPr>
          <w:rFonts w:ascii="Aptos" w:hAnsi="Aptos"/>
          <w:color w:val="000000" w:themeColor="text1"/>
          <w:lang w:eastAsia="pl-PL"/>
        </w:rPr>
        <w:t xml:space="preserve"> </w:t>
      </w:r>
      <w:r w:rsidR="00CB536A" w:rsidRPr="00D93296">
        <w:rPr>
          <w:rFonts w:ascii="Aptos" w:hAnsi="Aptos"/>
          <w:color w:val="000000" w:themeColor="text1"/>
          <w:lang w:eastAsia="pl-PL"/>
        </w:rPr>
        <w:t>lipca</w:t>
      </w:r>
      <w:r w:rsidRPr="00D93296">
        <w:rPr>
          <w:rFonts w:ascii="Aptos" w:hAnsi="Aptos"/>
          <w:color w:val="000000" w:themeColor="text1"/>
          <w:lang w:eastAsia="pl-PL"/>
        </w:rPr>
        <w:t xml:space="preserve"> 2026 r.</w:t>
      </w:r>
    </w:p>
    <w:p w14:paraId="60221E78" w14:textId="67804253" w:rsidR="00D93296" w:rsidRPr="00D93296" w:rsidRDefault="00D93296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 xml:space="preserve">Udzielam Pani Justynie Kropisz pełnomocnictwa do zastępowania nieobecnej Dyrektor szkoły podstawowej, obejmującego okres niewykonywania funkcji kierowniczej przez dotychczasową Dyrektor szkoły podstawowej spowodowany jej usprawiedliwioną nieobecnością w </w:t>
      </w:r>
      <w:r w:rsidR="00C57C08">
        <w:rPr>
          <w:rFonts w:ascii="Aptos" w:hAnsi="Aptos"/>
          <w:color w:val="000000" w:themeColor="text1"/>
        </w:rPr>
        <w:t>szkole podstawowej</w:t>
      </w:r>
      <w:r w:rsidRPr="00D93296">
        <w:rPr>
          <w:rFonts w:ascii="Aptos" w:hAnsi="Aptos"/>
          <w:color w:val="000000" w:themeColor="text1"/>
        </w:rPr>
        <w:t>.</w:t>
      </w:r>
    </w:p>
    <w:p w14:paraId="70B0AE7B" w14:textId="7EA5BAB7" w:rsidR="00D93296" w:rsidRDefault="00D93296" w:rsidP="00B37837">
      <w:pPr>
        <w:jc w:val="center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§ 2. </w:t>
      </w:r>
    </w:p>
    <w:p w14:paraId="2C23D8FF" w14:textId="77777777" w:rsidR="00D93296" w:rsidRPr="00D93296" w:rsidRDefault="00D93296" w:rsidP="00D93296">
      <w:pPr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>Zakres pełnomocnictwa określony został w załączniku do niniejszego zarządzenia.</w:t>
      </w:r>
    </w:p>
    <w:p w14:paraId="09819F19" w14:textId="3B6CB624" w:rsidR="00D93296" w:rsidRPr="00CB536A" w:rsidRDefault="00D93296" w:rsidP="00D93296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3.</w:t>
      </w:r>
    </w:p>
    <w:p w14:paraId="0CE4546A" w14:textId="549446E3" w:rsidR="009F4D69" w:rsidRPr="00CB536A" w:rsidRDefault="009F4D69" w:rsidP="00D93296">
      <w:pPr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Wykonanie zarządzenia powierza się </w:t>
      </w:r>
      <w:r w:rsidR="00557E6B" w:rsidRPr="00CB536A">
        <w:rPr>
          <w:rFonts w:ascii="Aptos" w:hAnsi="Aptos"/>
          <w:color w:val="000000" w:themeColor="text1"/>
        </w:rPr>
        <w:t xml:space="preserve">I Zastępcy Burmistrza. </w:t>
      </w:r>
    </w:p>
    <w:p w14:paraId="0EEE7661" w14:textId="0C626489" w:rsidR="009F4D69" w:rsidRPr="00CB536A" w:rsidRDefault="009F4D69" w:rsidP="00B37837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§ </w:t>
      </w:r>
      <w:r w:rsidR="00D93296">
        <w:rPr>
          <w:rFonts w:ascii="Aptos" w:hAnsi="Aptos"/>
          <w:color w:val="000000" w:themeColor="text1"/>
        </w:rPr>
        <w:t>4</w:t>
      </w:r>
      <w:r w:rsidRPr="00CB536A">
        <w:rPr>
          <w:rFonts w:ascii="Aptos" w:hAnsi="Aptos"/>
          <w:color w:val="000000" w:themeColor="text1"/>
        </w:rPr>
        <w:t>.</w:t>
      </w:r>
    </w:p>
    <w:p w14:paraId="156AB53F" w14:textId="101D0354" w:rsidR="00D00932" w:rsidRDefault="00D613C2" w:rsidP="00FD2BDB">
      <w:pPr>
        <w:spacing w:before="1" w:after="480"/>
        <w:jc w:val="both"/>
        <w:rPr>
          <w:rFonts w:ascii="Aptos" w:hAnsi="Aptos"/>
          <w:bCs/>
          <w:color w:val="000000" w:themeColor="text1"/>
        </w:rPr>
      </w:pPr>
      <w:r w:rsidRPr="00CB536A">
        <w:rPr>
          <w:rFonts w:ascii="Aptos" w:hAnsi="Aptos"/>
          <w:bCs/>
          <w:color w:val="000000" w:themeColor="text1"/>
        </w:rPr>
        <w:t>Zarządzenie wchodzi w życie z dniem podpisania</w:t>
      </w:r>
      <w:r w:rsidR="00FF7077" w:rsidRPr="00CB536A">
        <w:rPr>
          <w:rFonts w:ascii="Aptos" w:hAnsi="Aptos"/>
          <w:bCs/>
          <w:color w:val="000000" w:themeColor="text1"/>
        </w:rPr>
        <w:t xml:space="preserve">. </w:t>
      </w:r>
    </w:p>
    <w:p w14:paraId="60B2DE84" w14:textId="77777777" w:rsidR="00FD2BDB" w:rsidRDefault="00FD2BDB" w:rsidP="00FD2BDB">
      <w:pPr>
        <w:pStyle w:val="Nagwek1"/>
        <w:ind w:left="7200"/>
      </w:pPr>
      <w:r>
        <w:t>wz. Burmistrza</w:t>
      </w:r>
    </w:p>
    <w:p w14:paraId="0095B28B" w14:textId="77777777" w:rsidR="00FD2BDB" w:rsidRDefault="00FD2BDB" w:rsidP="00FD2BDB">
      <w:pPr>
        <w:pStyle w:val="Nagwek1"/>
        <w:ind w:left="7200"/>
      </w:pPr>
      <w:r>
        <w:t xml:space="preserve">Teresa Kozera </w:t>
      </w:r>
    </w:p>
    <w:p w14:paraId="1F89D531" w14:textId="3938C07B" w:rsidR="00FD2BDB" w:rsidRDefault="00FD2BDB" w:rsidP="00FD2BDB">
      <w:pPr>
        <w:pStyle w:val="Nagwek1"/>
        <w:ind w:left="7200"/>
      </w:pPr>
      <w:r>
        <w:t xml:space="preserve">I Zastępca Burmistrza </w:t>
      </w:r>
    </w:p>
    <w:p w14:paraId="06899BAB" w14:textId="77777777" w:rsidR="00FD2BDB" w:rsidRDefault="00FD2BDB" w:rsidP="00DD5375">
      <w:pPr>
        <w:spacing w:before="1" w:after="2640"/>
        <w:jc w:val="both"/>
        <w:rPr>
          <w:rFonts w:ascii="Aptos" w:hAnsi="Aptos"/>
          <w:bCs/>
          <w:color w:val="000000" w:themeColor="text1"/>
        </w:rPr>
      </w:pPr>
    </w:p>
    <w:p w14:paraId="12364912" w14:textId="77777777" w:rsidR="00FD2BDB" w:rsidRDefault="00FD2BDB" w:rsidP="00DD5375">
      <w:pPr>
        <w:spacing w:before="1" w:after="2640"/>
        <w:jc w:val="both"/>
        <w:rPr>
          <w:rFonts w:ascii="Aptos" w:hAnsi="Aptos"/>
          <w:bCs/>
          <w:color w:val="000000" w:themeColor="text1"/>
        </w:rPr>
      </w:pPr>
    </w:p>
    <w:p w14:paraId="088E7ADC" w14:textId="77777777" w:rsidR="00D12EE8" w:rsidRPr="00D12EE8" w:rsidRDefault="00D12EE8" w:rsidP="00D12EE8">
      <w:pPr>
        <w:spacing w:before="1"/>
        <w:jc w:val="both"/>
        <w:rPr>
          <w:rFonts w:ascii="Aptos" w:hAnsi="Aptos"/>
          <w:b/>
          <w:color w:val="000000" w:themeColor="text1"/>
        </w:rPr>
      </w:pPr>
    </w:p>
    <w:p w14:paraId="5CFF6111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2A115DC9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15C293A9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0543204B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0FA3E855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1CE2C1DF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68A73E68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18556965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1831DF28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</w:rPr>
      </w:pPr>
    </w:p>
    <w:p w14:paraId="7D7A6148" w14:textId="26793F7B" w:rsidR="00D93296" w:rsidRPr="00D93296" w:rsidRDefault="00FD2BDB" w:rsidP="00D93296">
      <w:pPr>
        <w:pStyle w:val="Nagwek3"/>
        <w:ind w:left="6480"/>
        <w:jc w:val="left"/>
        <w:rPr>
          <w:color w:val="000000" w:themeColor="text1"/>
        </w:rPr>
      </w:pPr>
      <w:r>
        <w:rPr>
          <w:color w:val="000000" w:themeColor="text1"/>
        </w:rPr>
        <w:t>Z</w:t>
      </w:r>
      <w:r w:rsidR="00D93296" w:rsidRPr="00D93296">
        <w:rPr>
          <w:color w:val="000000" w:themeColor="text1"/>
        </w:rPr>
        <w:t xml:space="preserve">ałącznik  </w:t>
      </w:r>
      <w:r w:rsidR="00D93296" w:rsidRPr="00D93296">
        <w:rPr>
          <w:color w:val="000000" w:themeColor="text1"/>
        </w:rPr>
        <w:br/>
        <w:t>do Zarządzenia NR 0050.</w:t>
      </w:r>
      <w:r>
        <w:rPr>
          <w:color w:val="000000" w:themeColor="text1"/>
        </w:rPr>
        <w:t>115</w:t>
      </w:r>
      <w:r w:rsidR="00D93296" w:rsidRPr="00D93296">
        <w:rPr>
          <w:color w:val="000000" w:themeColor="text1"/>
        </w:rPr>
        <w:t>.2026</w:t>
      </w:r>
    </w:p>
    <w:p w14:paraId="5AF30A21" w14:textId="78ADA0AC" w:rsidR="00D93296" w:rsidRPr="00D93296" w:rsidRDefault="00D93296" w:rsidP="00D93296">
      <w:pPr>
        <w:pStyle w:val="Nagwek3"/>
        <w:ind w:left="6480"/>
        <w:jc w:val="left"/>
        <w:rPr>
          <w:color w:val="000000" w:themeColor="text1"/>
        </w:rPr>
      </w:pPr>
      <w:r w:rsidRPr="00D93296">
        <w:rPr>
          <w:color w:val="000000" w:themeColor="text1"/>
        </w:rPr>
        <w:t>Burmistrza Miasta Płońsk</w:t>
      </w:r>
      <w:r w:rsidRPr="00D93296">
        <w:rPr>
          <w:color w:val="000000" w:themeColor="text1"/>
        </w:rPr>
        <w:br/>
        <w:t>z dnia</w:t>
      </w:r>
      <w:r w:rsidR="00FD2BDB">
        <w:rPr>
          <w:color w:val="000000" w:themeColor="text1"/>
        </w:rPr>
        <w:t xml:space="preserve"> 30 czerwca</w:t>
      </w:r>
      <w:r w:rsidRPr="00D93296">
        <w:rPr>
          <w:color w:val="000000" w:themeColor="text1"/>
        </w:rPr>
        <w:t xml:space="preserve"> 2026 r. </w:t>
      </w:r>
    </w:p>
    <w:p w14:paraId="38D8814F" w14:textId="77777777" w:rsidR="00D93296" w:rsidRPr="00D93296" w:rsidRDefault="00D93296" w:rsidP="00D93296">
      <w:pPr>
        <w:ind w:left="6470"/>
        <w:jc w:val="both"/>
        <w:rPr>
          <w:rFonts w:ascii="Aptos" w:hAnsi="Aptos"/>
          <w:color w:val="000000" w:themeColor="text1"/>
          <w:sz w:val="24"/>
          <w:szCs w:val="24"/>
        </w:rPr>
      </w:pPr>
      <w:r w:rsidRPr="00D93296"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64E58E10" w14:textId="77777777" w:rsidR="00D93296" w:rsidRPr="00D93296" w:rsidRDefault="00D93296" w:rsidP="00D93296">
      <w:pPr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5587D7E6" w14:textId="58FC9670" w:rsidR="00D93296" w:rsidRPr="00D93296" w:rsidRDefault="00D93296" w:rsidP="00D93296">
      <w:pPr>
        <w:jc w:val="right"/>
        <w:rPr>
          <w:rFonts w:ascii="Aptos" w:hAnsi="Aptos"/>
          <w:color w:val="000000" w:themeColor="text1"/>
          <w:sz w:val="24"/>
          <w:szCs w:val="24"/>
        </w:rPr>
      </w:pP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  <w:t xml:space="preserve">             </w:t>
      </w:r>
      <w:r w:rsidRPr="0097702A">
        <w:rPr>
          <w:rFonts w:ascii="Aptos" w:hAnsi="Aptos"/>
          <w:color w:val="000000" w:themeColor="text1"/>
        </w:rPr>
        <w:t>Płońsk, dnia</w:t>
      </w:r>
      <w:r w:rsidR="00FD2BDB">
        <w:rPr>
          <w:rFonts w:ascii="Aptos" w:hAnsi="Aptos"/>
          <w:color w:val="000000" w:themeColor="text1"/>
        </w:rPr>
        <w:t xml:space="preserve"> 30 czerwca </w:t>
      </w:r>
      <w:r w:rsidRPr="0097702A">
        <w:rPr>
          <w:rFonts w:ascii="Aptos" w:hAnsi="Aptos"/>
          <w:color w:val="000000" w:themeColor="text1"/>
        </w:rPr>
        <w:t>2026 roku</w:t>
      </w:r>
    </w:p>
    <w:p w14:paraId="57727575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705545F1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12692A1C" w14:textId="77777777" w:rsidR="00D93296" w:rsidRPr="00D93296" w:rsidRDefault="00D93296" w:rsidP="00D93296">
      <w:pPr>
        <w:pStyle w:val="Nagwek1"/>
        <w:ind w:left="5040"/>
      </w:pPr>
    </w:p>
    <w:p w14:paraId="63E2FA0F" w14:textId="22C02865" w:rsidR="00D93296" w:rsidRPr="00D93296" w:rsidRDefault="00D93296" w:rsidP="00D93296">
      <w:pPr>
        <w:pStyle w:val="Nagwek1"/>
        <w:ind w:left="5040" w:hanging="504"/>
      </w:pPr>
      <w:r w:rsidRPr="00D93296">
        <w:t>Pełnomocnictwo</w:t>
      </w:r>
    </w:p>
    <w:p w14:paraId="159FEAB1" w14:textId="69FED267" w:rsidR="00D93296" w:rsidRPr="0097702A" w:rsidRDefault="00D93296" w:rsidP="00D93296">
      <w:pPr>
        <w:pStyle w:val="NormalnyWeb"/>
        <w:spacing w:line="276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 xml:space="preserve">Na podstawie art. 68 ust. 9 ustawy z dnia 14 grudnia 2016 r. – Prawo oświatowe (Dz. U. z 2026 r., poz. 820), udzielam </w:t>
      </w:r>
      <w:r w:rsidRPr="0097702A">
        <w:rPr>
          <w:rFonts w:ascii="Aptos" w:hAnsi="Aptos"/>
          <w:b/>
          <w:bCs/>
          <w:color w:val="000000" w:themeColor="text1"/>
          <w:sz w:val="22"/>
          <w:szCs w:val="22"/>
        </w:rPr>
        <w:t>Pani Justynie Kropisz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 - nauczycielce zatrudnionej w Szkole Podstawowej nr 1 im. Bolesława Chrobrego w Płońsku, pełnomocnictwa do zastępowania Dyrektor tej szkoły w czasie jej usprawiedliwionej nieobecności – w zakresie określonym w art. 68 ustawy Prawo oświatowe. </w:t>
      </w:r>
    </w:p>
    <w:p w14:paraId="32FB4897" w14:textId="0B791B6E" w:rsidR="00D93296" w:rsidRPr="0097702A" w:rsidRDefault="00D93296" w:rsidP="00D93296">
      <w:pPr>
        <w:widowControl/>
        <w:autoSpaceDE/>
        <w:autoSpaceDN/>
        <w:spacing w:line="276" w:lineRule="auto"/>
        <w:jc w:val="both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W związku z udzielonym pełnomocnictwem,  Pani Justyna Kropisz uzyskuje upoważnienie do przetwarzania danych osobowych w zakresie niezbędnym do wykonywania zadań dyrektora </w:t>
      </w:r>
      <w:r w:rsidR="00C57C08">
        <w:rPr>
          <w:rFonts w:ascii="Aptos" w:hAnsi="Aptos"/>
          <w:color w:val="000000" w:themeColor="text1"/>
          <w:lang w:eastAsia="pl-PL"/>
        </w:rPr>
        <w:t>szkoły podstawowej</w:t>
      </w:r>
      <w:r w:rsidRPr="0097702A">
        <w:rPr>
          <w:rFonts w:ascii="Aptos" w:hAnsi="Aptos"/>
          <w:color w:val="000000" w:themeColor="text1"/>
          <w:lang w:eastAsia="pl-PL"/>
        </w:rPr>
        <w:t>, obejmującym w szczególności:</w:t>
      </w:r>
    </w:p>
    <w:p w14:paraId="6D1C9CD9" w14:textId="0C2C2D33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</w:t>
      </w:r>
      <w:r w:rsidR="00C57C08">
        <w:rPr>
          <w:rFonts w:ascii="Aptos" w:hAnsi="Aptos"/>
          <w:color w:val="000000" w:themeColor="text1"/>
          <w:lang w:eastAsia="pl-PL"/>
        </w:rPr>
        <w:t>uczniów</w:t>
      </w:r>
      <w:r w:rsidRPr="0097702A">
        <w:rPr>
          <w:rFonts w:ascii="Aptos" w:hAnsi="Aptos"/>
          <w:color w:val="000000" w:themeColor="text1"/>
          <w:lang w:eastAsia="pl-PL"/>
        </w:rPr>
        <w:t xml:space="preserve"> uczęszczających do szkoły podstawowej i ich rodziców/opiekunów prawnych;</w:t>
      </w:r>
    </w:p>
    <w:p w14:paraId="7DBA226B" w14:textId="39D4D352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dane osobowe pracowników szkoły podstawowej;</w:t>
      </w:r>
    </w:p>
    <w:p w14:paraId="68C77128" w14:textId="77777777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zawarte w dokumentacji finansowo-księgowej, administracyjnej i organizacyjnej; </w:t>
      </w:r>
    </w:p>
    <w:p w14:paraId="464D0956" w14:textId="5468F227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ujawniane w systemach teleinformatycznych wykorzystywanych przez szkołę podstawową. </w:t>
      </w:r>
    </w:p>
    <w:p w14:paraId="146C011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0E7352F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79434FC8" w14:textId="35283704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ani Justyna Kropisz zobowiązana jest do: </w:t>
      </w:r>
    </w:p>
    <w:p w14:paraId="26589B60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zachowania poufności danych osobowych, do których uzyska dostęp;</w:t>
      </w:r>
    </w:p>
    <w:p w14:paraId="304D851F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twarzania danych zgodnie z obowiązującymi przepisami prawa, w tym RODO i ustawą z dnia </w:t>
      </w:r>
      <w:r w:rsidRPr="0097702A">
        <w:rPr>
          <w:rFonts w:ascii="Aptos" w:hAnsi="Aptos"/>
          <w:color w:val="000000" w:themeColor="text1"/>
          <w:lang w:eastAsia="pl-PL"/>
        </w:rPr>
        <w:br/>
        <w:t>10 maja 2018 r. o ochronie danych osobowych;</w:t>
      </w:r>
    </w:p>
    <w:p w14:paraId="28F8C889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strzegania wewnętrznych procedur i polityk ochrony danych osobowych obowiązujących </w:t>
      </w:r>
      <w:r w:rsidRPr="0097702A">
        <w:rPr>
          <w:rFonts w:ascii="Aptos" w:hAnsi="Aptos"/>
          <w:color w:val="000000" w:themeColor="text1"/>
          <w:lang w:eastAsia="pl-PL"/>
        </w:rPr>
        <w:br/>
        <w:t xml:space="preserve">w jednostce. </w:t>
      </w:r>
    </w:p>
    <w:p w14:paraId="75EFF7A0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11FBB1BC" w14:textId="7CA83DAE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Upoważnienie do przetwarzania danych osobowych, obowiązuje przez okres zastępowania nieobecn</w:t>
      </w:r>
      <w:r w:rsidR="00C57C08">
        <w:rPr>
          <w:rFonts w:ascii="Aptos" w:hAnsi="Aptos"/>
          <w:color w:val="000000" w:themeColor="text1"/>
          <w:lang w:eastAsia="pl-PL"/>
        </w:rPr>
        <w:t>ej</w:t>
      </w:r>
      <w:r w:rsidRPr="0097702A">
        <w:rPr>
          <w:rFonts w:ascii="Aptos" w:hAnsi="Aptos"/>
          <w:color w:val="000000" w:themeColor="text1"/>
          <w:lang w:eastAsia="pl-PL"/>
        </w:rPr>
        <w:t xml:space="preserve"> Dyrektor. </w:t>
      </w:r>
    </w:p>
    <w:p w14:paraId="7FDE2F77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9CFF4F3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E71D283" w14:textId="2178E202" w:rsidR="00D93296" w:rsidRPr="0097702A" w:rsidRDefault="00D93296" w:rsidP="00D93296">
      <w:pPr>
        <w:pStyle w:val="Tekstpodstawowy"/>
        <w:spacing w:line="276" w:lineRule="auto"/>
        <w:ind w:left="0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 xml:space="preserve">Niniejsze pełnomocnictwo jest ważne od </w:t>
      </w:r>
      <w:r w:rsidRPr="0097702A">
        <w:rPr>
          <w:rFonts w:ascii="Aptos" w:hAnsi="Aptos"/>
          <w:color w:val="000000" w:themeColor="text1"/>
          <w:sz w:val="22"/>
          <w:szCs w:val="22"/>
          <w:lang w:eastAsia="pl-PL"/>
        </w:rPr>
        <w:t>6 lipca 2026 r. do 10 lipca 2026 r.</w:t>
      </w:r>
    </w:p>
    <w:p w14:paraId="3626A499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  <w:sz w:val="22"/>
          <w:szCs w:val="22"/>
        </w:rPr>
      </w:pPr>
    </w:p>
    <w:p w14:paraId="5878EA35" w14:textId="77777777" w:rsidR="00FD2BDB" w:rsidRDefault="00FD2BDB" w:rsidP="00FD2BDB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31BDCE4B" w14:textId="77777777" w:rsidR="00FD2BDB" w:rsidRDefault="00FD2BDB" w:rsidP="00FD2BDB">
      <w:pPr>
        <w:pStyle w:val="Nagwek1"/>
        <w:ind w:left="7200"/>
      </w:pPr>
      <w:r>
        <w:t>wz. Burmistrza</w:t>
      </w:r>
    </w:p>
    <w:p w14:paraId="599FE152" w14:textId="77777777" w:rsidR="00FD2BDB" w:rsidRDefault="00FD2BDB" w:rsidP="00FD2BDB">
      <w:pPr>
        <w:pStyle w:val="Nagwek1"/>
        <w:ind w:left="7200"/>
      </w:pPr>
      <w:r>
        <w:t xml:space="preserve">Teresa Kozera </w:t>
      </w:r>
    </w:p>
    <w:p w14:paraId="6593EAF7" w14:textId="77777777" w:rsidR="00FD2BDB" w:rsidRDefault="00FD2BDB" w:rsidP="00FD2BDB">
      <w:pPr>
        <w:pStyle w:val="Nagwek1"/>
        <w:ind w:left="7200"/>
      </w:pPr>
      <w:r>
        <w:t xml:space="preserve">I Zastępca Burmistrza </w:t>
      </w:r>
    </w:p>
    <w:p w14:paraId="20BE0D29" w14:textId="77777777" w:rsidR="00FD2BDB" w:rsidRPr="0097702A" w:rsidRDefault="00FD2BDB" w:rsidP="00FD2BDB">
      <w:pPr>
        <w:pStyle w:val="Nagwek1"/>
      </w:pPr>
    </w:p>
    <w:sectPr w:rsidR="00FD2BDB" w:rsidRPr="0097702A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DA37" w14:textId="77777777" w:rsidR="004C2F52" w:rsidRDefault="004C2F52">
      <w:r>
        <w:separator/>
      </w:r>
    </w:p>
  </w:endnote>
  <w:endnote w:type="continuationSeparator" w:id="0">
    <w:p w14:paraId="28332B7A" w14:textId="77777777" w:rsidR="004C2F52" w:rsidRDefault="004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E8A" w14:textId="77777777" w:rsidR="004C2F52" w:rsidRDefault="004C2F52">
      <w:r>
        <w:separator/>
      </w:r>
    </w:p>
  </w:footnote>
  <w:footnote w:type="continuationSeparator" w:id="0">
    <w:p w14:paraId="2E826943" w14:textId="77777777" w:rsidR="004C2F52" w:rsidRDefault="004C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31C8"/>
    <w:rsid w:val="00196082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D15E9"/>
    <w:rsid w:val="001E689E"/>
    <w:rsid w:val="001E6C00"/>
    <w:rsid w:val="0020177F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71A0D"/>
    <w:rsid w:val="00380A4D"/>
    <w:rsid w:val="003869DD"/>
    <w:rsid w:val="00395E02"/>
    <w:rsid w:val="003A1E32"/>
    <w:rsid w:val="003B15CF"/>
    <w:rsid w:val="003B70AF"/>
    <w:rsid w:val="003C0E43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179E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A5993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7702A"/>
    <w:rsid w:val="009A35B0"/>
    <w:rsid w:val="009A630B"/>
    <w:rsid w:val="009B2794"/>
    <w:rsid w:val="009C0B88"/>
    <w:rsid w:val="009C10A9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77B19"/>
    <w:rsid w:val="00A95004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57C08"/>
    <w:rsid w:val="00C61352"/>
    <w:rsid w:val="00C63E10"/>
    <w:rsid w:val="00C80AC8"/>
    <w:rsid w:val="00C84EB5"/>
    <w:rsid w:val="00C92F34"/>
    <w:rsid w:val="00CA4556"/>
    <w:rsid w:val="00CB259C"/>
    <w:rsid w:val="00CB536A"/>
    <w:rsid w:val="00CB6E02"/>
    <w:rsid w:val="00CD3D2A"/>
    <w:rsid w:val="00CD5AA4"/>
    <w:rsid w:val="00D00932"/>
    <w:rsid w:val="00D03448"/>
    <w:rsid w:val="00D12EE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93296"/>
    <w:rsid w:val="00DA7735"/>
    <w:rsid w:val="00DB18DE"/>
    <w:rsid w:val="00DC16E6"/>
    <w:rsid w:val="00DD1596"/>
    <w:rsid w:val="00DD504F"/>
    <w:rsid w:val="00DD5375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1E30"/>
    <w:rsid w:val="00F23C34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D26BE"/>
    <w:rsid w:val="00FD2BDB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CB536A"/>
    <w:pPr>
      <w:ind w:left="10"/>
      <w:outlineLvl w:val="0"/>
    </w:pPr>
    <w:rPr>
      <w:rFonts w:ascii="Aptos" w:hAnsi="Aptos"/>
      <w:b/>
      <w:bCs/>
      <w:iCs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B536A"/>
    <w:pPr>
      <w:ind w:left="19" w:right="357"/>
      <w:jc w:val="center"/>
      <w:outlineLvl w:val="1"/>
    </w:pPr>
    <w:rPr>
      <w:rFonts w:ascii="Aptos" w:hAnsi="Aptos"/>
      <w:b/>
      <w:bCs/>
      <w:szCs w:val="24"/>
    </w:rPr>
  </w:style>
  <w:style w:type="paragraph" w:styleId="Nagwek3">
    <w:name w:val="heading 3"/>
    <w:basedOn w:val="Normalny"/>
    <w:uiPriority w:val="9"/>
    <w:unhideWhenUsed/>
    <w:qFormat/>
    <w:rsid w:val="00D93296"/>
    <w:pPr>
      <w:ind w:left="10" w:right="343"/>
      <w:jc w:val="center"/>
      <w:outlineLvl w:val="2"/>
    </w:pPr>
    <w:rPr>
      <w:rFonts w:ascii="Aptos" w:hAnsi="Aptos"/>
      <w:b/>
      <w:bCs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536A"/>
    <w:rPr>
      <w:rFonts w:ascii="Aptos" w:eastAsia="Times New Roman" w:hAnsi="Aptos" w:cs="Times New Roman"/>
      <w:b/>
      <w:bCs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wskazania osoby zastępującej dyrektora szkoły podstawowej w czasie jego nieobecności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skazania osoby zastępującej dyrektora szkoły podstawowej w czasie jego nieobecności</dc:title>
  <dc:creator>Teresa Kozera</dc:creator>
  <cp:keywords>zarządzenie, zastępowanie, szkoła</cp:keywords>
  <cp:lastModifiedBy>Joanna Radecka</cp:lastModifiedBy>
  <cp:revision>2</cp:revision>
  <cp:lastPrinted>2026-06-26T12:01:00Z</cp:lastPrinted>
  <dcterms:created xsi:type="dcterms:W3CDTF">2026-06-30T12:41:00Z</dcterms:created>
  <dcterms:modified xsi:type="dcterms:W3CDTF">2026-06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